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E1" w:rsidRPr="004051E1" w:rsidRDefault="00627468" w:rsidP="004051E1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9.06.2016 №850-р</w:t>
      </w:r>
    </w:p>
    <w:p w:rsidR="00780553" w:rsidRPr="004051E1" w:rsidRDefault="00780553" w:rsidP="004051E1">
      <w:pPr>
        <w:jc w:val="both"/>
        <w:rPr>
          <w:sz w:val="28"/>
          <w:szCs w:val="28"/>
        </w:rPr>
      </w:pPr>
    </w:p>
    <w:p w:rsidR="00F1431D" w:rsidRPr="004051E1" w:rsidRDefault="00F1431D" w:rsidP="004051E1">
      <w:pPr>
        <w:ind w:right="4818"/>
        <w:jc w:val="both"/>
        <w:rPr>
          <w:sz w:val="28"/>
          <w:szCs w:val="28"/>
        </w:rPr>
      </w:pPr>
      <w:r w:rsidRPr="004051E1">
        <w:rPr>
          <w:sz w:val="28"/>
          <w:szCs w:val="28"/>
        </w:rPr>
        <w:t>О внесении изменений в приложение</w:t>
      </w:r>
      <w:r w:rsidR="004051E1" w:rsidRPr="004051E1">
        <w:rPr>
          <w:sz w:val="28"/>
          <w:szCs w:val="28"/>
        </w:rPr>
        <w:t xml:space="preserve"> </w:t>
      </w:r>
      <w:r w:rsidR="004051E1">
        <w:rPr>
          <w:sz w:val="28"/>
          <w:szCs w:val="28"/>
        </w:rPr>
        <w:t xml:space="preserve">        </w:t>
      </w:r>
      <w:r w:rsidR="00780553" w:rsidRPr="004051E1">
        <w:rPr>
          <w:sz w:val="28"/>
          <w:szCs w:val="28"/>
        </w:rPr>
        <w:t xml:space="preserve">к </w:t>
      </w:r>
      <w:r w:rsidRPr="004051E1">
        <w:rPr>
          <w:sz w:val="28"/>
          <w:szCs w:val="28"/>
        </w:rPr>
        <w:t>распоряжени</w:t>
      </w:r>
      <w:r w:rsidR="00780553" w:rsidRPr="004051E1">
        <w:rPr>
          <w:sz w:val="28"/>
          <w:szCs w:val="28"/>
        </w:rPr>
        <w:t>ю</w:t>
      </w:r>
      <w:r w:rsidRPr="004051E1">
        <w:rPr>
          <w:sz w:val="28"/>
          <w:szCs w:val="28"/>
        </w:rPr>
        <w:t xml:space="preserve"> администрации города от </w:t>
      </w:r>
      <w:r w:rsidR="003F1491" w:rsidRPr="004051E1">
        <w:rPr>
          <w:sz w:val="28"/>
          <w:szCs w:val="28"/>
        </w:rPr>
        <w:t>30.1</w:t>
      </w:r>
      <w:r w:rsidRPr="004051E1">
        <w:rPr>
          <w:sz w:val="28"/>
          <w:szCs w:val="28"/>
        </w:rPr>
        <w:t>2.2015 №2</w:t>
      </w:r>
      <w:r w:rsidR="003905A4" w:rsidRPr="004051E1">
        <w:rPr>
          <w:sz w:val="28"/>
          <w:szCs w:val="28"/>
        </w:rPr>
        <w:t>2</w:t>
      </w:r>
      <w:r w:rsidR="003F1491" w:rsidRPr="004051E1">
        <w:rPr>
          <w:sz w:val="28"/>
          <w:szCs w:val="28"/>
        </w:rPr>
        <w:t>44</w:t>
      </w:r>
      <w:r w:rsidRPr="004051E1">
        <w:rPr>
          <w:sz w:val="28"/>
          <w:szCs w:val="28"/>
        </w:rPr>
        <w:t xml:space="preserve">-р </w:t>
      </w:r>
      <w:r w:rsidR="004051E1" w:rsidRPr="004051E1">
        <w:rPr>
          <w:sz w:val="28"/>
          <w:szCs w:val="28"/>
        </w:rPr>
        <w:t>"</w:t>
      </w:r>
      <w:r w:rsidRPr="004051E1">
        <w:rPr>
          <w:sz w:val="28"/>
          <w:szCs w:val="28"/>
        </w:rPr>
        <w:t>Об организ</w:t>
      </w:r>
      <w:r w:rsidRPr="004051E1">
        <w:rPr>
          <w:sz w:val="28"/>
          <w:szCs w:val="28"/>
        </w:rPr>
        <w:t>а</w:t>
      </w:r>
      <w:r w:rsidRPr="004051E1">
        <w:rPr>
          <w:sz w:val="28"/>
          <w:szCs w:val="28"/>
        </w:rPr>
        <w:t>ции и проведении выставок товаропр</w:t>
      </w:r>
      <w:r w:rsidRPr="004051E1">
        <w:rPr>
          <w:sz w:val="28"/>
          <w:szCs w:val="28"/>
        </w:rPr>
        <w:t>о</w:t>
      </w:r>
      <w:r w:rsidRPr="004051E1">
        <w:rPr>
          <w:sz w:val="28"/>
          <w:szCs w:val="28"/>
        </w:rPr>
        <w:t>изводителей города Нижневартовска</w:t>
      </w:r>
      <w:r w:rsidR="003F1491" w:rsidRPr="004051E1">
        <w:rPr>
          <w:sz w:val="28"/>
          <w:szCs w:val="28"/>
        </w:rPr>
        <w:t xml:space="preserve"> </w:t>
      </w:r>
      <w:r w:rsidR="004051E1">
        <w:rPr>
          <w:sz w:val="28"/>
          <w:szCs w:val="28"/>
        </w:rPr>
        <w:t xml:space="preserve">      </w:t>
      </w:r>
      <w:r w:rsidR="003F1491" w:rsidRPr="004051E1">
        <w:rPr>
          <w:sz w:val="28"/>
          <w:szCs w:val="28"/>
        </w:rPr>
        <w:t>в 2016 году</w:t>
      </w:r>
      <w:r w:rsidR="004051E1" w:rsidRPr="004051E1">
        <w:rPr>
          <w:sz w:val="28"/>
          <w:szCs w:val="28"/>
        </w:rPr>
        <w:t>"</w:t>
      </w:r>
    </w:p>
    <w:p w:rsidR="00F1431D" w:rsidRPr="004051E1" w:rsidRDefault="00F1431D" w:rsidP="004051E1">
      <w:pPr>
        <w:jc w:val="both"/>
        <w:rPr>
          <w:sz w:val="28"/>
          <w:szCs w:val="28"/>
        </w:rPr>
      </w:pPr>
    </w:p>
    <w:p w:rsidR="00F1431D" w:rsidRDefault="00F1431D" w:rsidP="004051E1">
      <w:pPr>
        <w:jc w:val="both"/>
        <w:rPr>
          <w:sz w:val="28"/>
          <w:szCs w:val="28"/>
        </w:rPr>
      </w:pPr>
    </w:p>
    <w:p w:rsidR="004051E1" w:rsidRPr="004051E1" w:rsidRDefault="004051E1" w:rsidP="004051E1">
      <w:pPr>
        <w:jc w:val="both"/>
        <w:rPr>
          <w:sz w:val="28"/>
          <w:szCs w:val="28"/>
        </w:rPr>
      </w:pPr>
    </w:p>
    <w:p w:rsidR="006309F9" w:rsidRPr="004051E1" w:rsidRDefault="006309F9" w:rsidP="004051E1">
      <w:pPr>
        <w:ind w:firstLine="709"/>
        <w:jc w:val="both"/>
        <w:rPr>
          <w:sz w:val="28"/>
          <w:szCs w:val="28"/>
        </w:rPr>
      </w:pPr>
      <w:proofErr w:type="gramStart"/>
      <w:r w:rsidRPr="004051E1">
        <w:rPr>
          <w:sz w:val="28"/>
          <w:szCs w:val="28"/>
        </w:rPr>
        <w:t xml:space="preserve">В целях </w:t>
      </w:r>
      <w:r w:rsidR="003C3910" w:rsidRPr="004051E1">
        <w:rPr>
          <w:sz w:val="28"/>
          <w:szCs w:val="28"/>
        </w:rPr>
        <w:t>создания условий для обеспечения жителей города услугами то</w:t>
      </w:r>
      <w:r w:rsidR="003C3910" w:rsidRPr="004051E1">
        <w:rPr>
          <w:sz w:val="28"/>
          <w:szCs w:val="28"/>
        </w:rPr>
        <w:t>р</w:t>
      </w:r>
      <w:r w:rsidR="003C3910" w:rsidRPr="004051E1">
        <w:rPr>
          <w:sz w:val="28"/>
          <w:szCs w:val="28"/>
        </w:rPr>
        <w:t>говли, расширения рынка сельскохозяйственной продукции, сырья и прод</w:t>
      </w:r>
      <w:r w:rsidR="003C3910" w:rsidRPr="004051E1">
        <w:rPr>
          <w:sz w:val="28"/>
          <w:szCs w:val="28"/>
        </w:rPr>
        <w:t>о</w:t>
      </w:r>
      <w:r w:rsidR="004735E1" w:rsidRPr="004051E1">
        <w:rPr>
          <w:sz w:val="28"/>
          <w:szCs w:val="28"/>
        </w:rPr>
        <w:t>вольствия</w:t>
      </w:r>
      <w:r w:rsidR="003C3910" w:rsidRPr="004051E1">
        <w:rPr>
          <w:sz w:val="28"/>
          <w:szCs w:val="28"/>
        </w:rPr>
        <w:t xml:space="preserve">, формирования конкурентной среды и поддержки </w:t>
      </w:r>
      <w:r w:rsidR="004735E1" w:rsidRPr="004051E1">
        <w:rPr>
          <w:sz w:val="28"/>
          <w:szCs w:val="28"/>
        </w:rPr>
        <w:t xml:space="preserve">местных </w:t>
      </w:r>
      <w:r w:rsidR="003C3910" w:rsidRPr="004051E1">
        <w:rPr>
          <w:sz w:val="28"/>
          <w:szCs w:val="28"/>
        </w:rPr>
        <w:t>товар</w:t>
      </w:r>
      <w:r w:rsidR="003C3910" w:rsidRPr="004051E1">
        <w:rPr>
          <w:sz w:val="28"/>
          <w:szCs w:val="28"/>
        </w:rPr>
        <w:t>о</w:t>
      </w:r>
      <w:r w:rsidR="003C3910" w:rsidRPr="004051E1">
        <w:rPr>
          <w:sz w:val="28"/>
          <w:szCs w:val="28"/>
        </w:rPr>
        <w:t>производителей</w:t>
      </w:r>
      <w:r w:rsidR="00B91948" w:rsidRPr="004051E1">
        <w:rPr>
          <w:sz w:val="28"/>
          <w:szCs w:val="28"/>
        </w:rPr>
        <w:t xml:space="preserve"> в</w:t>
      </w:r>
      <w:r w:rsidRPr="004051E1">
        <w:rPr>
          <w:sz w:val="28"/>
          <w:szCs w:val="28"/>
        </w:rPr>
        <w:t>нести изменения в приложение к распоряжению администр</w:t>
      </w:r>
      <w:r w:rsidRPr="004051E1">
        <w:rPr>
          <w:sz w:val="28"/>
          <w:szCs w:val="28"/>
        </w:rPr>
        <w:t>а</w:t>
      </w:r>
      <w:r w:rsidRPr="004051E1">
        <w:rPr>
          <w:sz w:val="28"/>
          <w:szCs w:val="28"/>
        </w:rPr>
        <w:t xml:space="preserve">ции города от </w:t>
      </w:r>
      <w:r w:rsidR="003F1491" w:rsidRPr="004051E1">
        <w:rPr>
          <w:sz w:val="28"/>
          <w:szCs w:val="28"/>
        </w:rPr>
        <w:t>30.12.2015 №2</w:t>
      </w:r>
      <w:r w:rsidR="003905A4" w:rsidRPr="004051E1">
        <w:rPr>
          <w:sz w:val="28"/>
          <w:szCs w:val="28"/>
        </w:rPr>
        <w:t>2</w:t>
      </w:r>
      <w:r w:rsidR="003F1491" w:rsidRPr="004051E1">
        <w:rPr>
          <w:sz w:val="28"/>
          <w:szCs w:val="28"/>
        </w:rPr>
        <w:t xml:space="preserve">44-р </w:t>
      </w:r>
      <w:r w:rsidR="004051E1" w:rsidRPr="004051E1">
        <w:rPr>
          <w:sz w:val="28"/>
          <w:szCs w:val="28"/>
        </w:rPr>
        <w:t>"</w:t>
      </w:r>
      <w:r w:rsidRPr="004051E1">
        <w:rPr>
          <w:sz w:val="28"/>
          <w:szCs w:val="28"/>
        </w:rPr>
        <w:t>Об организации и проведении выставок</w:t>
      </w:r>
      <w:r w:rsidR="004051E1">
        <w:rPr>
          <w:sz w:val="28"/>
          <w:szCs w:val="28"/>
        </w:rPr>
        <w:t xml:space="preserve">       </w:t>
      </w:r>
      <w:r w:rsidR="004051E1" w:rsidRPr="004051E1">
        <w:rPr>
          <w:sz w:val="28"/>
          <w:szCs w:val="28"/>
        </w:rPr>
        <w:t xml:space="preserve"> </w:t>
      </w:r>
      <w:r w:rsidRPr="004051E1">
        <w:rPr>
          <w:sz w:val="28"/>
          <w:szCs w:val="28"/>
        </w:rPr>
        <w:t>товаропроизводителей города Нижневартовска</w:t>
      </w:r>
      <w:r w:rsidR="003F1491" w:rsidRPr="004051E1">
        <w:rPr>
          <w:sz w:val="28"/>
          <w:szCs w:val="28"/>
        </w:rPr>
        <w:t xml:space="preserve"> в 2016 году</w:t>
      </w:r>
      <w:r w:rsidR="004051E1" w:rsidRPr="004051E1">
        <w:rPr>
          <w:sz w:val="28"/>
          <w:szCs w:val="28"/>
        </w:rPr>
        <w:t>"</w:t>
      </w:r>
      <w:r w:rsidR="00780553" w:rsidRPr="004051E1">
        <w:rPr>
          <w:sz w:val="28"/>
          <w:szCs w:val="28"/>
        </w:rPr>
        <w:t>,</w:t>
      </w:r>
      <w:r w:rsidRPr="004051E1">
        <w:rPr>
          <w:sz w:val="28"/>
          <w:szCs w:val="28"/>
        </w:rPr>
        <w:t xml:space="preserve"> дополнив его </w:t>
      </w:r>
      <w:r w:rsidR="003F1491" w:rsidRPr="004051E1">
        <w:rPr>
          <w:sz w:val="28"/>
          <w:szCs w:val="28"/>
        </w:rPr>
        <w:t>строками 4</w:t>
      </w:r>
      <w:r w:rsidR="00C32310">
        <w:rPr>
          <w:sz w:val="28"/>
          <w:szCs w:val="28"/>
        </w:rPr>
        <w:t xml:space="preserve">, </w:t>
      </w:r>
      <w:r w:rsidR="003F1491" w:rsidRPr="004051E1">
        <w:rPr>
          <w:sz w:val="28"/>
          <w:szCs w:val="28"/>
        </w:rPr>
        <w:t>5</w:t>
      </w:r>
      <w:r w:rsidR="0028634C" w:rsidRPr="004051E1">
        <w:rPr>
          <w:sz w:val="28"/>
          <w:szCs w:val="28"/>
        </w:rPr>
        <w:t xml:space="preserve"> следующего содержания:</w:t>
      </w:r>
      <w:proofErr w:type="gramEnd"/>
    </w:p>
    <w:p w:rsidR="0028634C" w:rsidRPr="004051E1" w:rsidRDefault="004051E1" w:rsidP="004051E1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16"/>
        <w:gridCol w:w="2745"/>
        <w:gridCol w:w="6378"/>
      </w:tblGrid>
      <w:tr w:rsidR="0028634C" w:rsidRPr="004051E1" w:rsidTr="004051E1">
        <w:tc>
          <w:tcPr>
            <w:tcW w:w="516" w:type="dxa"/>
          </w:tcPr>
          <w:p w:rsidR="0028634C" w:rsidRPr="004051E1" w:rsidRDefault="003F1491" w:rsidP="004051E1">
            <w:pPr>
              <w:jc w:val="center"/>
            </w:pPr>
            <w:r w:rsidRPr="004051E1">
              <w:t>4</w:t>
            </w:r>
            <w:r w:rsidR="0028634C" w:rsidRPr="004051E1">
              <w:t>.</w:t>
            </w:r>
          </w:p>
        </w:tc>
        <w:tc>
          <w:tcPr>
            <w:tcW w:w="2745" w:type="dxa"/>
          </w:tcPr>
          <w:p w:rsidR="0028634C" w:rsidRPr="004051E1" w:rsidRDefault="003F1491" w:rsidP="004051E1">
            <w:pPr>
              <w:jc w:val="center"/>
            </w:pPr>
            <w:r w:rsidRPr="004051E1">
              <w:t>19</w:t>
            </w:r>
            <w:r w:rsidR="0028634C" w:rsidRPr="004051E1">
              <w:t xml:space="preserve"> </w:t>
            </w:r>
            <w:r w:rsidRPr="004051E1">
              <w:t>ноября</w:t>
            </w:r>
            <w:r w:rsidR="0028634C" w:rsidRPr="004051E1">
              <w:t xml:space="preserve"> 201</w:t>
            </w:r>
            <w:r w:rsidRPr="004051E1">
              <w:t>6</w:t>
            </w:r>
            <w:r w:rsidR="0028634C" w:rsidRPr="004051E1">
              <w:t xml:space="preserve"> года</w:t>
            </w:r>
          </w:p>
          <w:p w:rsidR="0028634C" w:rsidRPr="004051E1" w:rsidRDefault="0028634C" w:rsidP="004051E1">
            <w:pPr>
              <w:jc w:val="center"/>
            </w:pPr>
            <w:r w:rsidRPr="004051E1">
              <w:t>с 1</w:t>
            </w:r>
            <w:r w:rsidR="003F1491" w:rsidRPr="004051E1">
              <w:t>0</w:t>
            </w:r>
            <w:r w:rsidRPr="004051E1">
              <w:t>.00 до 1</w:t>
            </w:r>
            <w:r w:rsidR="003F1491" w:rsidRPr="004051E1">
              <w:t>6</w:t>
            </w:r>
            <w:r w:rsidRPr="004051E1">
              <w:t>.00 часов</w:t>
            </w:r>
          </w:p>
        </w:tc>
        <w:tc>
          <w:tcPr>
            <w:tcW w:w="6378" w:type="dxa"/>
          </w:tcPr>
          <w:p w:rsidR="0028634C" w:rsidRPr="004051E1" w:rsidRDefault="0028634C" w:rsidP="004051E1">
            <w:pPr>
              <w:jc w:val="both"/>
            </w:pPr>
            <w:r w:rsidRPr="004051E1">
              <w:t xml:space="preserve">муниципальное бюджетное учреждение </w:t>
            </w:r>
            <w:r w:rsidR="004051E1" w:rsidRPr="004051E1">
              <w:t>"</w:t>
            </w:r>
            <w:r w:rsidRPr="004051E1">
              <w:t>Дворец</w:t>
            </w:r>
            <w:r w:rsidR="004051E1" w:rsidRPr="004051E1">
              <w:t xml:space="preserve"> </w:t>
            </w:r>
            <w:r w:rsidRPr="004051E1">
              <w:t>искусств</w:t>
            </w:r>
            <w:r w:rsidR="004051E1" w:rsidRPr="004051E1">
              <w:t>"</w:t>
            </w:r>
            <w:r w:rsidRPr="004051E1">
              <w:t>, 2 этаж</w:t>
            </w:r>
          </w:p>
        </w:tc>
      </w:tr>
      <w:tr w:rsidR="0028634C" w:rsidRPr="004051E1" w:rsidTr="004051E1">
        <w:tc>
          <w:tcPr>
            <w:tcW w:w="516" w:type="dxa"/>
          </w:tcPr>
          <w:p w:rsidR="0028634C" w:rsidRPr="004051E1" w:rsidRDefault="003F1491" w:rsidP="004051E1">
            <w:pPr>
              <w:jc w:val="center"/>
            </w:pPr>
            <w:r w:rsidRPr="004051E1">
              <w:t>5</w:t>
            </w:r>
            <w:r w:rsidR="0028634C" w:rsidRPr="004051E1">
              <w:t>.</w:t>
            </w:r>
          </w:p>
        </w:tc>
        <w:tc>
          <w:tcPr>
            <w:tcW w:w="2745" w:type="dxa"/>
          </w:tcPr>
          <w:p w:rsidR="0028634C" w:rsidRPr="004051E1" w:rsidRDefault="001B0745" w:rsidP="004051E1">
            <w:pPr>
              <w:jc w:val="center"/>
            </w:pPr>
            <w:r w:rsidRPr="004051E1">
              <w:t xml:space="preserve">17 </w:t>
            </w:r>
            <w:r w:rsidR="003F1491" w:rsidRPr="004051E1">
              <w:t>декабря</w:t>
            </w:r>
            <w:r w:rsidR="004051E1" w:rsidRPr="004051E1">
              <w:t xml:space="preserve"> </w:t>
            </w:r>
            <w:r w:rsidR="0028634C" w:rsidRPr="004051E1">
              <w:t>201</w:t>
            </w:r>
            <w:r w:rsidR="003F1491" w:rsidRPr="004051E1">
              <w:t>6</w:t>
            </w:r>
            <w:r w:rsidR="0028634C" w:rsidRPr="004051E1">
              <w:t xml:space="preserve"> года</w:t>
            </w:r>
          </w:p>
          <w:p w:rsidR="0028634C" w:rsidRPr="004051E1" w:rsidRDefault="0028634C" w:rsidP="004051E1">
            <w:pPr>
              <w:jc w:val="center"/>
            </w:pPr>
            <w:r w:rsidRPr="004051E1">
              <w:t>с 1</w:t>
            </w:r>
            <w:r w:rsidR="003F1491" w:rsidRPr="004051E1">
              <w:t>0</w:t>
            </w:r>
            <w:r w:rsidRPr="004051E1">
              <w:t>.00 до 1</w:t>
            </w:r>
            <w:r w:rsidR="003F1491" w:rsidRPr="004051E1">
              <w:t>6</w:t>
            </w:r>
            <w:r w:rsidRPr="004051E1">
              <w:t>.00 часов</w:t>
            </w:r>
          </w:p>
        </w:tc>
        <w:tc>
          <w:tcPr>
            <w:tcW w:w="6378" w:type="dxa"/>
          </w:tcPr>
          <w:p w:rsidR="0028634C" w:rsidRPr="004051E1" w:rsidRDefault="0028634C" w:rsidP="004051E1">
            <w:pPr>
              <w:jc w:val="both"/>
            </w:pPr>
            <w:r w:rsidRPr="004051E1">
              <w:t xml:space="preserve">муниципальное бюджетное учреждение </w:t>
            </w:r>
            <w:r w:rsidR="004051E1" w:rsidRPr="004051E1">
              <w:t>"</w:t>
            </w:r>
            <w:r w:rsidRPr="004051E1">
              <w:t>Дворец</w:t>
            </w:r>
            <w:r w:rsidR="004051E1" w:rsidRPr="004051E1">
              <w:t xml:space="preserve"> </w:t>
            </w:r>
            <w:r w:rsidRPr="004051E1">
              <w:t>искусств</w:t>
            </w:r>
            <w:r w:rsidR="004051E1" w:rsidRPr="004051E1">
              <w:t>"</w:t>
            </w:r>
            <w:r w:rsidRPr="004051E1">
              <w:t>, 2 этаж</w:t>
            </w:r>
          </w:p>
        </w:tc>
      </w:tr>
    </w:tbl>
    <w:p w:rsidR="00F1431D" w:rsidRDefault="004051E1" w:rsidP="004051E1">
      <w:pPr>
        <w:jc w:val="right"/>
        <w:rPr>
          <w:sz w:val="28"/>
          <w:szCs w:val="28"/>
        </w:rPr>
      </w:pPr>
      <w:r>
        <w:rPr>
          <w:sz w:val="28"/>
          <w:szCs w:val="28"/>
        </w:rPr>
        <w:t>".</w:t>
      </w:r>
    </w:p>
    <w:p w:rsidR="004051E1" w:rsidRPr="004051E1" w:rsidRDefault="004051E1" w:rsidP="004051E1">
      <w:pPr>
        <w:jc w:val="both"/>
        <w:rPr>
          <w:sz w:val="28"/>
          <w:szCs w:val="28"/>
        </w:rPr>
      </w:pPr>
    </w:p>
    <w:p w:rsidR="003A12B3" w:rsidRPr="004051E1" w:rsidRDefault="003A12B3" w:rsidP="004051E1">
      <w:pPr>
        <w:jc w:val="both"/>
        <w:rPr>
          <w:sz w:val="28"/>
          <w:szCs w:val="28"/>
        </w:rPr>
      </w:pPr>
    </w:p>
    <w:p w:rsidR="003A12B3" w:rsidRPr="004051E1" w:rsidRDefault="003A12B3" w:rsidP="004051E1">
      <w:pPr>
        <w:jc w:val="both"/>
        <w:rPr>
          <w:sz w:val="28"/>
          <w:szCs w:val="28"/>
        </w:rPr>
      </w:pPr>
    </w:p>
    <w:p w:rsidR="00FC57E5" w:rsidRPr="004051E1" w:rsidRDefault="00F1431D" w:rsidP="004051E1">
      <w:pPr>
        <w:jc w:val="both"/>
        <w:rPr>
          <w:sz w:val="28"/>
          <w:szCs w:val="28"/>
          <w:highlight w:val="yellow"/>
        </w:rPr>
      </w:pPr>
      <w:r w:rsidRPr="004051E1">
        <w:rPr>
          <w:sz w:val="28"/>
          <w:szCs w:val="28"/>
        </w:rPr>
        <w:t>Глава администрации города</w:t>
      </w:r>
      <w:r w:rsidR="004051E1" w:rsidRPr="004051E1">
        <w:rPr>
          <w:sz w:val="28"/>
          <w:szCs w:val="28"/>
        </w:rPr>
        <w:t xml:space="preserve"> </w:t>
      </w:r>
      <w:r w:rsidR="004051E1">
        <w:rPr>
          <w:sz w:val="28"/>
          <w:szCs w:val="28"/>
        </w:rPr>
        <w:t xml:space="preserve">                                                                  </w:t>
      </w:r>
      <w:r w:rsidRPr="004051E1">
        <w:rPr>
          <w:sz w:val="28"/>
          <w:szCs w:val="28"/>
        </w:rPr>
        <w:t xml:space="preserve">А.А. </w:t>
      </w:r>
      <w:proofErr w:type="spellStart"/>
      <w:r w:rsidRPr="004051E1">
        <w:rPr>
          <w:sz w:val="28"/>
          <w:szCs w:val="28"/>
        </w:rPr>
        <w:t>Бадина</w:t>
      </w:r>
      <w:proofErr w:type="spellEnd"/>
    </w:p>
    <w:sectPr w:rsidR="00FC57E5" w:rsidRPr="004051E1" w:rsidSect="004051E1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84" w:rsidRDefault="003F2A84" w:rsidP="00FC57E5">
      <w:r>
        <w:separator/>
      </w:r>
    </w:p>
  </w:endnote>
  <w:endnote w:type="continuationSeparator" w:id="0">
    <w:p w:rsidR="003F2A84" w:rsidRDefault="003F2A84" w:rsidP="00FC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84" w:rsidRDefault="003F2A84" w:rsidP="00FC57E5">
      <w:r>
        <w:separator/>
      </w:r>
    </w:p>
  </w:footnote>
  <w:footnote w:type="continuationSeparator" w:id="0">
    <w:p w:rsidR="003F2A84" w:rsidRDefault="003F2A84" w:rsidP="00FC5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4C" w:rsidRDefault="0028634C" w:rsidP="00B91948">
    <w:pPr>
      <w:pStyle w:val="ab"/>
    </w:pPr>
  </w:p>
  <w:p w:rsidR="0028634C" w:rsidRDefault="002863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45DD"/>
    <w:multiLevelType w:val="hybridMultilevel"/>
    <w:tmpl w:val="848EE55A"/>
    <w:lvl w:ilvl="0" w:tplc="62500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D46763"/>
    <w:multiLevelType w:val="multilevel"/>
    <w:tmpl w:val="55785D1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B2C023E"/>
    <w:multiLevelType w:val="multilevel"/>
    <w:tmpl w:val="6A2A476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8EF3B25"/>
    <w:multiLevelType w:val="hybridMultilevel"/>
    <w:tmpl w:val="8FEE24AC"/>
    <w:lvl w:ilvl="0" w:tplc="72B2A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102724"/>
    <w:multiLevelType w:val="hybridMultilevel"/>
    <w:tmpl w:val="CE5E809E"/>
    <w:lvl w:ilvl="0" w:tplc="AD121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71"/>
    <w:rsid w:val="00070A71"/>
    <w:rsid w:val="000A003F"/>
    <w:rsid w:val="000B5610"/>
    <w:rsid w:val="001B0745"/>
    <w:rsid w:val="001D00E2"/>
    <w:rsid w:val="001D6D02"/>
    <w:rsid w:val="00212B9C"/>
    <w:rsid w:val="002547AD"/>
    <w:rsid w:val="0028634C"/>
    <w:rsid w:val="002C06F6"/>
    <w:rsid w:val="002E2C68"/>
    <w:rsid w:val="00381B99"/>
    <w:rsid w:val="003905A4"/>
    <w:rsid w:val="003A12B3"/>
    <w:rsid w:val="003C2E69"/>
    <w:rsid w:val="003C3910"/>
    <w:rsid w:val="003D0904"/>
    <w:rsid w:val="003F1491"/>
    <w:rsid w:val="003F2A84"/>
    <w:rsid w:val="004051E1"/>
    <w:rsid w:val="00421E1F"/>
    <w:rsid w:val="004735E1"/>
    <w:rsid w:val="004A7C71"/>
    <w:rsid w:val="005C4ABB"/>
    <w:rsid w:val="005E3986"/>
    <w:rsid w:val="006234AA"/>
    <w:rsid w:val="00627468"/>
    <w:rsid w:val="006309F9"/>
    <w:rsid w:val="00632D40"/>
    <w:rsid w:val="00634F88"/>
    <w:rsid w:val="00635417"/>
    <w:rsid w:val="006451A8"/>
    <w:rsid w:val="00646F3C"/>
    <w:rsid w:val="006C71D9"/>
    <w:rsid w:val="006D5C96"/>
    <w:rsid w:val="0071683F"/>
    <w:rsid w:val="00780553"/>
    <w:rsid w:val="0094188C"/>
    <w:rsid w:val="009902B5"/>
    <w:rsid w:val="00A555F7"/>
    <w:rsid w:val="00AC1383"/>
    <w:rsid w:val="00AD7664"/>
    <w:rsid w:val="00B861CB"/>
    <w:rsid w:val="00B91948"/>
    <w:rsid w:val="00BA7BBB"/>
    <w:rsid w:val="00BD53ED"/>
    <w:rsid w:val="00C16376"/>
    <w:rsid w:val="00C32310"/>
    <w:rsid w:val="00C8099E"/>
    <w:rsid w:val="00C92F12"/>
    <w:rsid w:val="00C9646C"/>
    <w:rsid w:val="00CB76AF"/>
    <w:rsid w:val="00CE00B7"/>
    <w:rsid w:val="00D71FEE"/>
    <w:rsid w:val="00D9020F"/>
    <w:rsid w:val="00DD5DD8"/>
    <w:rsid w:val="00EB0822"/>
    <w:rsid w:val="00F1431D"/>
    <w:rsid w:val="00F56634"/>
    <w:rsid w:val="00F928E1"/>
    <w:rsid w:val="00FC57E5"/>
    <w:rsid w:val="00FD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70A71"/>
    <w:pPr>
      <w:keepNext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0A71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70A7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070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070A7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70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070A71"/>
    <w:pPr>
      <w:ind w:firstLine="706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070A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D90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099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C5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5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C5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5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D6D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6D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3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70A71"/>
    <w:pPr>
      <w:keepNext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0A71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70A7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070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070A7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70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070A71"/>
    <w:pPr>
      <w:ind w:firstLine="706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070A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D90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099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C5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5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C5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5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D6D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6D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3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393F-66B7-4876-BBE1-53D0BBA6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Елена Николаевна</dc:creator>
  <cp:lastModifiedBy>Кузнецов Богдан Евгеньевич</cp:lastModifiedBy>
  <cp:revision>2</cp:revision>
  <cp:lastPrinted>2016-06-09T07:17:00Z</cp:lastPrinted>
  <dcterms:created xsi:type="dcterms:W3CDTF">2016-06-15T04:13:00Z</dcterms:created>
  <dcterms:modified xsi:type="dcterms:W3CDTF">2016-06-15T04:13:00Z</dcterms:modified>
</cp:coreProperties>
</file>